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5C700" w14:textId="77777777" w:rsidR="004269F3" w:rsidRDefault="004269F3" w:rsidP="004269F3">
      <w:pPr>
        <w:suppressAutoHyphens/>
        <w:ind w:right="-2"/>
        <w:jc w:val="center"/>
        <w:rPr>
          <w:rFonts w:ascii="Arial" w:hAnsi="Arial" w:cs="Arial"/>
          <w:b/>
          <w:kern w:val="2"/>
          <w:sz w:val="22"/>
          <w:szCs w:val="22"/>
          <w:lang w:eastAsia="zh-CN"/>
        </w:rPr>
      </w:pPr>
      <w:r>
        <w:rPr>
          <w:rFonts w:ascii="Arial" w:hAnsi="Arial" w:cs="Arial"/>
          <w:b/>
          <w:kern w:val="2"/>
          <w:sz w:val="22"/>
          <w:szCs w:val="22"/>
          <w:lang w:eastAsia="zh-CN"/>
        </w:rPr>
        <w:t>ALLEGATO “B”: Modulo di manifestazione di interesse</w:t>
      </w:r>
    </w:p>
    <w:p w14:paraId="43A476DE" w14:textId="77777777" w:rsidR="004269F3" w:rsidRDefault="004269F3" w:rsidP="004269F3">
      <w:pPr>
        <w:suppressAutoHyphens/>
        <w:ind w:right="-2"/>
        <w:jc w:val="right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1770F5E6" w14:textId="77777777" w:rsidR="004269F3" w:rsidRDefault="004269F3" w:rsidP="004269F3">
      <w:pPr>
        <w:keepNext/>
        <w:tabs>
          <w:tab w:val="num" w:pos="0"/>
        </w:tabs>
        <w:suppressAutoHyphens/>
        <w:spacing w:line="360" w:lineRule="auto"/>
        <w:ind w:left="576" w:right="-2" w:hanging="576"/>
        <w:jc w:val="right"/>
        <w:outlineLvl w:val="1"/>
        <w:rPr>
          <w:rFonts w:ascii="Arial" w:hAnsi="Arial" w:cs="Arial"/>
          <w:b/>
          <w:kern w:val="2"/>
          <w:sz w:val="20"/>
          <w:szCs w:val="20"/>
          <w:lang w:val="fr-FR" w:eastAsia="zh-CN"/>
        </w:rPr>
      </w:pPr>
      <w:r>
        <w:rPr>
          <w:rFonts w:ascii="Arial" w:hAnsi="Arial" w:cs="Arial"/>
          <w:b/>
          <w:kern w:val="2"/>
          <w:sz w:val="20"/>
          <w:szCs w:val="20"/>
          <w:lang w:eastAsia="zh-CN"/>
        </w:rPr>
        <w:t xml:space="preserve">Spett.le DMO Piemonte </w:t>
      </w:r>
      <w:proofErr w:type="spellStart"/>
      <w:r>
        <w:rPr>
          <w:rFonts w:ascii="Arial" w:hAnsi="Arial" w:cs="Arial"/>
          <w:b/>
          <w:kern w:val="2"/>
          <w:sz w:val="20"/>
          <w:szCs w:val="20"/>
          <w:lang w:eastAsia="zh-CN"/>
        </w:rPr>
        <w:t>scrl</w:t>
      </w:r>
      <w:proofErr w:type="spellEnd"/>
    </w:p>
    <w:p w14:paraId="63962476" w14:textId="77777777" w:rsidR="004269F3" w:rsidRDefault="004269F3" w:rsidP="004269F3">
      <w:pPr>
        <w:suppressAutoHyphens/>
        <w:spacing w:line="360" w:lineRule="auto"/>
        <w:jc w:val="right"/>
        <w:rPr>
          <w:rFonts w:ascii="Arial" w:hAnsi="Arial" w:cs="Arial"/>
          <w:b/>
          <w:kern w:val="2"/>
          <w:sz w:val="20"/>
          <w:szCs w:val="20"/>
          <w:lang w:val="fr-FR" w:eastAsia="zh-CN"/>
        </w:rPr>
      </w:pPr>
      <w:r>
        <w:rPr>
          <w:rFonts w:ascii="Arial" w:hAnsi="Arial" w:cs="Arial"/>
          <w:b/>
          <w:kern w:val="2"/>
          <w:sz w:val="20"/>
          <w:szCs w:val="20"/>
          <w:lang w:val="fr-FR" w:eastAsia="zh-CN"/>
        </w:rPr>
        <w:t xml:space="preserve">Via A. </w:t>
      </w:r>
      <w:proofErr w:type="spellStart"/>
      <w:r>
        <w:rPr>
          <w:rFonts w:ascii="Arial" w:hAnsi="Arial" w:cs="Arial"/>
          <w:b/>
          <w:kern w:val="2"/>
          <w:sz w:val="20"/>
          <w:szCs w:val="20"/>
          <w:lang w:val="fr-FR" w:eastAsia="zh-CN"/>
        </w:rPr>
        <w:t>Bertola</w:t>
      </w:r>
      <w:proofErr w:type="spellEnd"/>
      <w:r>
        <w:rPr>
          <w:rFonts w:ascii="Arial" w:hAnsi="Arial" w:cs="Arial"/>
          <w:b/>
          <w:kern w:val="2"/>
          <w:sz w:val="20"/>
          <w:szCs w:val="20"/>
          <w:lang w:val="fr-FR" w:eastAsia="zh-CN"/>
        </w:rPr>
        <w:t>, 34</w:t>
      </w:r>
    </w:p>
    <w:p w14:paraId="1201ADA5" w14:textId="77777777" w:rsidR="004269F3" w:rsidRDefault="004269F3" w:rsidP="004269F3">
      <w:pPr>
        <w:suppressAutoHyphens/>
        <w:spacing w:line="360" w:lineRule="auto"/>
        <w:jc w:val="right"/>
        <w:rPr>
          <w:rFonts w:ascii="Arial" w:hAnsi="Arial" w:cs="Arial"/>
          <w:b/>
          <w:kern w:val="2"/>
          <w:sz w:val="20"/>
          <w:szCs w:val="20"/>
          <w:lang w:val="fr-FR" w:eastAsia="zh-CN"/>
        </w:rPr>
      </w:pPr>
      <w:r>
        <w:rPr>
          <w:rFonts w:ascii="Arial" w:hAnsi="Arial" w:cs="Arial"/>
          <w:b/>
          <w:kern w:val="2"/>
          <w:sz w:val="20"/>
          <w:szCs w:val="20"/>
          <w:lang w:val="fr-FR" w:eastAsia="zh-CN"/>
        </w:rPr>
        <w:t>10122 – Torino</w:t>
      </w:r>
    </w:p>
    <w:p w14:paraId="656F4032" w14:textId="77777777" w:rsidR="004269F3" w:rsidRDefault="004269F3" w:rsidP="004269F3">
      <w:pPr>
        <w:suppressAutoHyphens/>
        <w:jc w:val="right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val="fr-FR" w:eastAsia="zh-CN"/>
        </w:rPr>
        <w:t xml:space="preserve">PEC: </w:t>
      </w:r>
      <w:hyperlink r:id="rId7" w:history="1">
        <w:r>
          <w:rPr>
            <w:rStyle w:val="Collegamentoipertestuale"/>
            <w:rFonts w:ascii="Arial" w:hAnsi="Arial" w:cs="Arial"/>
            <w:kern w:val="2"/>
            <w:sz w:val="20"/>
            <w:szCs w:val="20"/>
            <w:lang w:val="fr-FR" w:eastAsia="zh-CN"/>
          </w:rPr>
          <w:t>dmoservizi@legalmail.it</w:t>
        </w:r>
      </w:hyperlink>
    </w:p>
    <w:p w14:paraId="013080F7" w14:textId="77777777" w:rsidR="004269F3" w:rsidRDefault="004269F3" w:rsidP="004269F3">
      <w:pPr>
        <w:keepNext/>
        <w:tabs>
          <w:tab w:val="num" w:pos="0"/>
        </w:tabs>
        <w:suppressAutoHyphens/>
        <w:ind w:left="432" w:hanging="432"/>
        <w:jc w:val="both"/>
        <w:outlineLvl w:val="0"/>
        <w:rPr>
          <w:rFonts w:ascii="Arial" w:eastAsia="Verdana" w:hAnsi="Arial" w:cs="Arial"/>
          <w:kern w:val="2"/>
          <w:sz w:val="20"/>
          <w:szCs w:val="20"/>
          <w:lang w:eastAsia="zh-CN"/>
        </w:rPr>
      </w:pPr>
    </w:p>
    <w:p w14:paraId="3CD03303" w14:textId="77777777" w:rsidR="004269F3" w:rsidRDefault="004269F3" w:rsidP="004269F3">
      <w:pPr>
        <w:keepNext/>
        <w:tabs>
          <w:tab w:val="num" w:pos="0"/>
        </w:tabs>
        <w:suppressAutoHyphens/>
        <w:ind w:left="142" w:right="-144" w:hanging="142"/>
        <w:outlineLvl w:val="0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Il/la sottoscritto/a _____________________________________________________________________________</w:t>
      </w:r>
    </w:p>
    <w:p w14:paraId="1A41C52C" w14:textId="77777777" w:rsidR="004269F3" w:rsidRDefault="004269F3" w:rsidP="004269F3">
      <w:pPr>
        <w:keepNext/>
        <w:tabs>
          <w:tab w:val="num" w:pos="0"/>
        </w:tabs>
        <w:suppressAutoHyphens/>
        <w:ind w:left="1134" w:right="-144" w:hanging="1134"/>
        <w:outlineLvl w:val="0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 xml:space="preserve"> </w:t>
      </w:r>
      <w:r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 xml:space="preserve">(cognome) </w:t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  <w:t>(nome)</w:t>
      </w:r>
    </w:p>
    <w:p w14:paraId="6835E812" w14:textId="77777777" w:rsidR="004269F3" w:rsidRDefault="004269F3" w:rsidP="004269F3">
      <w:pPr>
        <w:suppressAutoHyphens/>
        <w:spacing w:before="120"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 xml:space="preserve">nato a </w:t>
      </w:r>
    </w:p>
    <w:p w14:paraId="7714F87E" w14:textId="77777777" w:rsidR="004269F3" w:rsidRDefault="004269F3" w:rsidP="004269F3">
      <w:pPr>
        <w:suppressAutoHyphens/>
        <w:spacing w:before="120"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____________________________________________ (______) il __________________________</w:t>
      </w:r>
    </w:p>
    <w:p w14:paraId="7A8DE092" w14:textId="77777777" w:rsidR="004269F3" w:rsidRDefault="004269F3" w:rsidP="004269F3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</w:t>
      </w:r>
      <w:r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 xml:space="preserve">(luogo) </w:t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  <w:t>(prov.)</w:t>
      </w:r>
    </w:p>
    <w:p w14:paraId="2FED4956" w14:textId="77777777" w:rsidR="004269F3" w:rsidRDefault="004269F3" w:rsidP="004269F3">
      <w:pPr>
        <w:suppressAutoHyphens/>
        <w:spacing w:before="120"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 xml:space="preserve">residente a _______________________________________________ (_____) </w:t>
      </w:r>
    </w:p>
    <w:p w14:paraId="3D232B4E" w14:textId="77777777" w:rsidR="004269F3" w:rsidRDefault="004269F3" w:rsidP="004269F3">
      <w:pPr>
        <w:suppressAutoHyphens/>
        <w:ind w:left="2124" w:firstLine="708"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 xml:space="preserve">(luogo) </w:t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  <w:t>(prov.)</w:t>
      </w:r>
    </w:p>
    <w:p w14:paraId="0941189F" w14:textId="77777777" w:rsidR="004269F3" w:rsidRDefault="004269F3" w:rsidP="004269F3">
      <w:pPr>
        <w:suppressAutoHyphens/>
        <w:spacing w:before="120"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in Via ______________________________________________________________________ n. _________</w:t>
      </w:r>
    </w:p>
    <w:p w14:paraId="215A319A" w14:textId="77777777" w:rsidR="004269F3" w:rsidRDefault="004269F3" w:rsidP="004269F3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</w:t>
      </w:r>
      <w:r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>(indirizzo)</w:t>
      </w:r>
    </w:p>
    <w:p w14:paraId="1C2DB05F" w14:textId="77777777" w:rsidR="004269F3" w:rsidRDefault="004269F3" w:rsidP="004269F3">
      <w:pPr>
        <w:suppressAutoHyphens/>
        <w:spacing w:before="120"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in qualità di _______________________________________dell’impresa ___________________________</w:t>
      </w:r>
    </w:p>
    <w:p w14:paraId="1FD3F4AC" w14:textId="77777777" w:rsidR="004269F3" w:rsidRDefault="004269F3" w:rsidP="004269F3">
      <w:pPr>
        <w:suppressAutoHyphens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</w:t>
      </w:r>
      <w:r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>(ragione sociale)</w:t>
      </w:r>
    </w:p>
    <w:p w14:paraId="215E1AE4" w14:textId="77777777" w:rsidR="004269F3" w:rsidRDefault="004269F3" w:rsidP="004269F3">
      <w:pPr>
        <w:suppressAutoHyphens/>
        <w:spacing w:before="120"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______________________________________________________________________________________</w:t>
      </w:r>
    </w:p>
    <w:p w14:paraId="323A5D58" w14:textId="77777777" w:rsidR="004269F3" w:rsidRDefault="004269F3" w:rsidP="004269F3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eastAsia="Verdana" w:hAnsi="Arial" w:cs="Arial"/>
          <w:kern w:val="2"/>
          <w:sz w:val="20"/>
          <w:szCs w:val="20"/>
          <w:lang w:eastAsia="zh-CN"/>
        </w:rPr>
        <w:t xml:space="preserve"> </w:t>
      </w:r>
      <w:r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>
        <w:rPr>
          <w:rFonts w:ascii="Arial" w:eastAsia="Verdana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>(ragione sociale)</w:t>
      </w:r>
    </w:p>
    <w:p w14:paraId="041BBB82" w14:textId="77777777" w:rsidR="004269F3" w:rsidRDefault="004269F3" w:rsidP="004269F3">
      <w:pPr>
        <w:suppressAutoHyphens/>
        <w:spacing w:before="120"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con sede legale in ________________________________________________________________________</w:t>
      </w:r>
    </w:p>
    <w:p w14:paraId="36F52918" w14:textId="77777777" w:rsidR="004269F3" w:rsidRDefault="004269F3" w:rsidP="004269F3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76364067" w14:textId="77777777" w:rsidR="004269F3" w:rsidRDefault="004269F3" w:rsidP="004269F3">
      <w:pPr>
        <w:suppressAutoHyphens/>
        <w:spacing w:before="120"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Partita iva ___________________________, cod. fiscale ______________________________</w:t>
      </w:r>
    </w:p>
    <w:p w14:paraId="1A51A296" w14:textId="77777777" w:rsidR="004269F3" w:rsidRDefault="004269F3" w:rsidP="004269F3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48D70F03" w14:textId="77777777" w:rsidR="004269F3" w:rsidRDefault="004269F3" w:rsidP="004269F3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7D67BA9B" w14:textId="77777777" w:rsidR="004269F3" w:rsidRDefault="004269F3" w:rsidP="004269F3">
      <w:pPr>
        <w:suppressAutoHyphens/>
        <w:jc w:val="center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b/>
          <w:kern w:val="2"/>
          <w:sz w:val="20"/>
          <w:szCs w:val="20"/>
          <w:lang w:eastAsia="zh-CN"/>
        </w:rPr>
        <w:t>CHIEDE</w:t>
      </w:r>
    </w:p>
    <w:p w14:paraId="0F6EC851" w14:textId="77777777" w:rsidR="004269F3" w:rsidRDefault="004269F3" w:rsidP="004269F3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28079695" w14:textId="77777777" w:rsidR="004269F3" w:rsidRDefault="004269F3" w:rsidP="004269F3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46288CB9" w14:textId="77777777" w:rsidR="004269F3" w:rsidRDefault="004269F3" w:rsidP="004269F3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b/>
          <w:kern w:val="2"/>
          <w:sz w:val="20"/>
          <w:szCs w:val="20"/>
          <w:lang w:eastAsia="zh-CN"/>
        </w:rPr>
        <w:t>di essere invitato alla procedura di espletamento del servizio legato all’individuazione di Consorzi Turistici e Tour Operator incoming interessati alla strutturazione di offerte turistiche sui territori compresi nel progetto ‘Programma Interreg V-A ITALIA-FRANCIA ALCOTRA 2014-2020 | PITEM MITO OUTDOOR – Progetto semplice 3 Offerta Integrata Outdoor – Qualità (OUTDOOR OFF).</w:t>
      </w:r>
    </w:p>
    <w:p w14:paraId="1CAB70B2" w14:textId="77777777" w:rsidR="004269F3" w:rsidRDefault="004269F3" w:rsidP="004269F3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780F2E2F" w14:textId="77777777" w:rsidR="004269F3" w:rsidRDefault="004269F3" w:rsidP="004269F3">
      <w:pPr>
        <w:suppressAutoHyphens/>
        <w:jc w:val="both"/>
        <w:rPr>
          <w:rFonts w:ascii="Arial" w:hAnsi="Arial" w:cs="Arial"/>
          <w:b/>
          <w:kern w:val="2"/>
          <w:sz w:val="20"/>
          <w:szCs w:val="20"/>
          <w:lang w:eastAsia="zh-CN"/>
        </w:rPr>
      </w:pPr>
      <w:r>
        <w:rPr>
          <w:rFonts w:ascii="Arial" w:hAnsi="Arial" w:cs="Arial"/>
          <w:b/>
          <w:kern w:val="2"/>
          <w:sz w:val="20"/>
          <w:szCs w:val="20"/>
          <w:lang w:eastAsia="zh-CN"/>
        </w:rPr>
        <w:t>Il sottoscritto allega alla presente copia fotostatica di proprio documento di riconoscimento in corso di validità, un documento di presentazione della società che descriva i requisiti di partecipazione richiesti al punto 4 della Manifestazione di interesse e un documento con l’indicazione dei temi e degli itinerari su cui si intende strutturare le offerte</w:t>
      </w:r>
    </w:p>
    <w:p w14:paraId="796BB2E3" w14:textId="77777777" w:rsidR="004269F3" w:rsidRDefault="004269F3" w:rsidP="004269F3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33BAAB5F" w14:textId="77777777" w:rsidR="004269F3" w:rsidRDefault="004269F3" w:rsidP="004269F3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1B4D2D90" w14:textId="77777777" w:rsidR="004269F3" w:rsidRDefault="004269F3" w:rsidP="004269F3">
      <w:pPr>
        <w:suppressAutoHyphens/>
        <w:jc w:val="both"/>
        <w:rPr>
          <w:rFonts w:ascii="Arial" w:eastAsia="Verdana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>Luogo e data ______________________</w:t>
      </w:r>
    </w:p>
    <w:p w14:paraId="7AD99CD0" w14:textId="77777777" w:rsidR="004269F3" w:rsidRDefault="004269F3" w:rsidP="004269F3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</w:p>
    <w:p w14:paraId="0AC2803F" w14:textId="69DB9F1C" w:rsidR="004269F3" w:rsidRPr="004269F3" w:rsidRDefault="004269F3" w:rsidP="004269F3">
      <w:pPr>
        <w:suppressAutoHyphens/>
        <w:jc w:val="both"/>
        <w:rPr>
          <w:rFonts w:ascii="Arial" w:hAnsi="Arial" w:cs="Arial"/>
          <w:kern w:val="2"/>
          <w:sz w:val="20"/>
          <w:szCs w:val="20"/>
          <w:lang w:eastAsia="zh-CN"/>
        </w:rPr>
      </w:pP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</w:r>
      <w:r>
        <w:rPr>
          <w:rFonts w:ascii="Arial" w:hAnsi="Arial" w:cs="Arial"/>
          <w:kern w:val="2"/>
          <w:sz w:val="20"/>
          <w:szCs w:val="20"/>
          <w:lang w:eastAsia="zh-CN"/>
        </w:rPr>
        <w:tab/>
        <w:t xml:space="preserve">                     Firma del Legale Rappresentante </w:t>
      </w:r>
    </w:p>
    <w:p w14:paraId="55EB2B7F" w14:textId="77777777" w:rsidR="009E7828" w:rsidRPr="009E7828" w:rsidRDefault="009E7828" w:rsidP="009E7828">
      <w:pPr>
        <w:jc w:val="right"/>
        <w:rPr>
          <w:b/>
          <w:bCs/>
          <w:u w:val="single"/>
        </w:rPr>
      </w:pPr>
    </w:p>
    <w:sectPr w:rsidR="009E7828" w:rsidRPr="009E7828" w:rsidSect="009E7828">
      <w:headerReference w:type="default" r:id="rId8"/>
      <w:footerReference w:type="default" r:id="rId9"/>
      <w:pgSz w:w="11900" w:h="16840"/>
      <w:pgMar w:top="3119" w:right="1127" w:bottom="1418" w:left="1134" w:header="709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92D22" w14:textId="77777777" w:rsidR="00C61E69" w:rsidRDefault="00C61E69" w:rsidP="00077E69">
      <w:r>
        <w:separator/>
      </w:r>
    </w:p>
  </w:endnote>
  <w:endnote w:type="continuationSeparator" w:id="0">
    <w:p w14:paraId="3BE169B7" w14:textId="77777777" w:rsidR="00C61E69" w:rsidRDefault="00C61E69" w:rsidP="0007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EA157" w14:textId="7DDE64A3" w:rsidR="00BF2321" w:rsidRPr="00BF2321" w:rsidRDefault="00BF2321" w:rsidP="00BF2321">
    <w:pPr>
      <w:pStyle w:val="Pidipagina"/>
      <w:jc w:val="right"/>
      <w:rPr>
        <w:sz w:val="16"/>
        <w:szCs w:val="16"/>
      </w:rPr>
    </w:pPr>
    <w:r>
      <w:rPr>
        <w:noProof/>
      </w:rPr>
      <w:drawing>
        <wp:inline distT="0" distB="0" distL="0" distR="0" wp14:anchorId="79F122A6" wp14:editId="0B8B7DA5">
          <wp:extent cx="6120765" cy="838972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5" t="18116" r="5948" b="14453"/>
                  <a:stretch/>
                </pic:blipFill>
                <pic:spPr bwMode="auto">
                  <a:xfrm>
                    <a:off x="0" y="0"/>
                    <a:ext cx="6120765" cy="8389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72FB7" w14:textId="77777777" w:rsidR="00C61E69" w:rsidRDefault="00C61E69" w:rsidP="00077E69">
      <w:r>
        <w:separator/>
      </w:r>
    </w:p>
  </w:footnote>
  <w:footnote w:type="continuationSeparator" w:id="0">
    <w:p w14:paraId="78746D4C" w14:textId="77777777" w:rsidR="00C61E69" w:rsidRDefault="00C61E69" w:rsidP="00077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6B456" w14:textId="6599EF89" w:rsidR="00077E69" w:rsidRDefault="00725C1C">
    <w:pPr>
      <w:pStyle w:val="Intestazione"/>
    </w:pPr>
    <w:r w:rsidRPr="00725C1C">
      <w:rPr>
        <w:noProof/>
      </w:rPr>
      <w:drawing>
        <wp:inline distT="0" distB="0" distL="0" distR="0" wp14:anchorId="5D87356E" wp14:editId="7063E47B">
          <wp:extent cx="1828800" cy="1420799"/>
          <wp:effectExtent l="0" t="0" r="0" b="8255"/>
          <wp:docPr id="5" name="Immagine 5">
            <a:extLst xmlns:a="http://schemas.openxmlformats.org/drawingml/2006/main">
              <a:ext uri="{FF2B5EF4-FFF2-40B4-BE49-F238E27FC236}">
                <a16:creationId xmlns:a16="http://schemas.microsoft.com/office/drawing/2014/main" id="{149C6BB7-2BC5-4CD6-B089-F849961FE97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5">
                    <a:extLst>
                      <a:ext uri="{FF2B5EF4-FFF2-40B4-BE49-F238E27FC236}">
                        <a16:creationId xmlns:a16="http://schemas.microsoft.com/office/drawing/2014/main" id="{149C6BB7-2BC5-4CD6-B089-F849961FE97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12713" t="11471" r="9585" b="11355"/>
                  <a:stretch/>
                </pic:blipFill>
                <pic:spPr>
                  <a:xfrm>
                    <a:off x="0" y="0"/>
                    <a:ext cx="1849259" cy="1436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FAB"/>
    <w:rsid w:val="00077E69"/>
    <w:rsid w:val="00137E0E"/>
    <w:rsid w:val="001A399D"/>
    <w:rsid w:val="002732DA"/>
    <w:rsid w:val="00375B9F"/>
    <w:rsid w:val="003C243C"/>
    <w:rsid w:val="003E6FAB"/>
    <w:rsid w:val="004269F3"/>
    <w:rsid w:val="004D5CB9"/>
    <w:rsid w:val="00581E01"/>
    <w:rsid w:val="00725C1C"/>
    <w:rsid w:val="00954428"/>
    <w:rsid w:val="009938C7"/>
    <w:rsid w:val="009E7828"/>
    <w:rsid w:val="00BB7675"/>
    <w:rsid w:val="00BE1C7E"/>
    <w:rsid w:val="00BF2321"/>
    <w:rsid w:val="00C61E69"/>
    <w:rsid w:val="00C62D61"/>
    <w:rsid w:val="00CC5FF3"/>
    <w:rsid w:val="00D4278D"/>
    <w:rsid w:val="00E13778"/>
    <w:rsid w:val="00E41132"/>
    <w:rsid w:val="00F6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92AC7E"/>
  <w15:chartTrackingRefBased/>
  <w15:docId w15:val="{53556651-6D03-7F4D-9CD4-6278A6CB7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uiPriority w:val="99"/>
    <w:rsid w:val="003E6FAB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077E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7E69"/>
  </w:style>
  <w:style w:type="paragraph" w:styleId="Pidipagina">
    <w:name w:val="footer"/>
    <w:basedOn w:val="Normale"/>
    <w:link w:val="PidipaginaCarattere"/>
    <w:uiPriority w:val="99"/>
    <w:unhideWhenUsed/>
    <w:rsid w:val="00077E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7E69"/>
  </w:style>
  <w:style w:type="character" w:styleId="Enfasigrassetto">
    <w:name w:val="Strong"/>
    <w:basedOn w:val="Carpredefinitoparagrafo"/>
    <w:uiPriority w:val="22"/>
    <w:qFormat/>
    <w:rsid w:val="00BF2321"/>
    <w:rPr>
      <w:b/>
      <w:bCs/>
    </w:rPr>
  </w:style>
  <w:style w:type="paragraph" w:styleId="NormaleWeb">
    <w:name w:val="Normal (Web)"/>
    <w:basedOn w:val="Normale"/>
    <w:uiPriority w:val="99"/>
    <w:unhideWhenUsed/>
    <w:rsid w:val="00BF23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4269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moservizi@legalmail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518DF-491F-46E9-B9AB-794B0F58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briele Manuello</cp:lastModifiedBy>
  <cp:revision>9</cp:revision>
  <dcterms:created xsi:type="dcterms:W3CDTF">2020-12-17T11:57:00Z</dcterms:created>
  <dcterms:modified xsi:type="dcterms:W3CDTF">2021-09-27T13:55:00Z</dcterms:modified>
</cp:coreProperties>
</file>